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B7" w:rsidRDefault="00414133" w:rsidP="00414133">
      <w:pPr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4C0417">
        <w:rPr>
          <w:rFonts w:ascii="Times New Roman" w:hAnsi="Times New Roman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</w:p>
    <w:p w:rsidR="002D1E04" w:rsidRDefault="00414133" w:rsidP="006602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0417">
        <w:rPr>
          <w:rFonts w:ascii="Times New Roman" w:hAnsi="Times New Roman"/>
          <w:sz w:val="24"/>
          <w:szCs w:val="24"/>
          <w:u w:val="single"/>
        </w:rPr>
        <w:t xml:space="preserve">«Комсомольский-на-Амуре государственный 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Pr="004C0417">
        <w:rPr>
          <w:rFonts w:ascii="Times New Roman" w:hAnsi="Times New Roman"/>
          <w:sz w:val="24"/>
          <w:szCs w:val="24"/>
          <w:u w:val="single"/>
        </w:rPr>
        <w:t>ниверситет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6602B7" w:rsidRPr="002D1E04" w:rsidRDefault="006F334D" w:rsidP="00660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6602B7">
        <w:rPr>
          <w:rFonts w:ascii="Times New Roman" w:hAnsi="Times New Roman" w:cs="Times New Roman"/>
          <w:sz w:val="24"/>
          <w:szCs w:val="24"/>
        </w:rPr>
        <w:t>н</w:t>
      </w:r>
      <w:r w:rsidR="006602B7" w:rsidRPr="002D1E04">
        <w:rPr>
          <w:rFonts w:ascii="Times New Roman" w:hAnsi="Times New Roman" w:cs="Times New Roman"/>
          <w:sz w:val="24"/>
          <w:szCs w:val="24"/>
        </w:rPr>
        <w:t>аименование организации, осуществляющей образовательную деятельность</w:t>
      </w:r>
    </w:p>
    <w:p w:rsidR="006602B7" w:rsidRPr="0072640A" w:rsidRDefault="006602B7" w:rsidP="002D1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E04" w:rsidRPr="002D1E04" w:rsidRDefault="002D1E04" w:rsidP="002D1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0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14133" w:rsidRDefault="002D1E04" w:rsidP="002848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E04">
        <w:rPr>
          <w:rFonts w:ascii="Times New Roman" w:hAnsi="Times New Roman" w:cs="Times New Roman"/>
          <w:sz w:val="24"/>
          <w:szCs w:val="24"/>
        </w:rPr>
        <w:t xml:space="preserve"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</w:t>
      </w:r>
      <w:proofErr w:type="spellStart"/>
      <w:r w:rsidRPr="002D1E0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14133" w:rsidRPr="00414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14133" w:rsidRDefault="00414133" w:rsidP="00284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направлению</w:t>
      </w:r>
      <w:r w:rsidR="00660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ки 38.03.01 Экономика (</w:t>
      </w: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ы и кредит</w:t>
      </w:r>
      <w:r w:rsidR="00660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14133" w:rsidRDefault="00414133" w:rsidP="00284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694"/>
        <w:gridCol w:w="3402"/>
        <w:gridCol w:w="2232"/>
      </w:tblGrid>
      <w:tr w:rsidR="002D1E04" w:rsidRPr="003A5BEA" w:rsidTr="0071082D">
        <w:trPr>
          <w:tblHeader/>
        </w:trPr>
        <w:tc>
          <w:tcPr>
            <w:tcW w:w="562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976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2694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402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  <w:tc>
          <w:tcPr>
            <w:tcW w:w="2232" w:type="dxa"/>
            <w:vAlign w:val="center"/>
          </w:tcPr>
          <w:p w:rsidR="002D1E04" w:rsidRPr="003A5BEA" w:rsidRDefault="002D1E04" w:rsidP="009A28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Учебная нагрузка в рамках образов</w:t>
            </w: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тельной программы за весь период реал</w:t>
            </w: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A5BEA">
              <w:rPr>
                <w:rFonts w:ascii="Times New Roman" w:hAnsi="Times New Roman"/>
                <w:b/>
                <w:sz w:val="20"/>
                <w:szCs w:val="20"/>
              </w:rPr>
              <w:t>зации (доля ставки)</w:t>
            </w:r>
          </w:p>
        </w:tc>
      </w:tr>
      <w:tr w:rsidR="005428B8" w:rsidRPr="003A5BEA" w:rsidTr="009A28FF">
        <w:tc>
          <w:tcPr>
            <w:tcW w:w="562" w:type="dxa"/>
            <w:vAlign w:val="center"/>
          </w:tcPr>
          <w:p w:rsidR="005428B8" w:rsidRPr="003A5BEA" w:rsidRDefault="005428B8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3A5BEA" w:rsidRDefault="005428B8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</w:t>
            </w:r>
          </w:p>
          <w:p w:rsidR="003A5BEA" w:rsidRDefault="005428B8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а </w:t>
            </w:r>
          </w:p>
          <w:p w:rsidR="005428B8" w:rsidRPr="003A5BEA" w:rsidRDefault="005428B8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976" w:type="dxa"/>
            <w:vAlign w:val="center"/>
          </w:tcPr>
          <w:p w:rsidR="005428B8" w:rsidRPr="003A5BEA" w:rsidRDefault="003A5BEA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ый допол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й офис № 0131 банка ПАО Сбербанк</w:t>
            </w:r>
          </w:p>
        </w:tc>
        <w:tc>
          <w:tcPr>
            <w:tcW w:w="2694" w:type="dxa"/>
            <w:vAlign w:val="center"/>
          </w:tcPr>
          <w:p w:rsidR="005428B8" w:rsidRPr="003A5BEA" w:rsidRDefault="003A5BEA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офиса г. Комсом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а-на-Амуре</w:t>
            </w:r>
          </w:p>
        </w:tc>
        <w:tc>
          <w:tcPr>
            <w:tcW w:w="3402" w:type="dxa"/>
            <w:vAlign w:val="center"/>
          </w:tcPr>
          <w:p w:rsidR="005428B8" w:rsidRDefault="003A5BEA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3 – настоящее время</w:t>
            </w:r>
          </w:p>
          <w:p w:rsidR="003A5BEA" w:rsidRPr="003A5BEA" w:rsidRDefault="003A5BEA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 2 месяца)</w:t>
            </w:r>
          </w:p>
        </w:tc>
        <w:tc>
          <w:tcPr>
            <w:tcW w:w="2232" w:type="dxa"/>
            <w:vAlign w:val="center"/>
          </w:tcPr>
          <w:p w:rsidR="005428B8" w:rsidRPr="003A5BEA" w:rsidRDefault="000C3B15" w:rsidP="00EB150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5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5425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шина </w:t>
            </w:r>
          </w:p>
          <w:p w:rsidR="000C3B15" w:rsidRDefault="000C3B15" w:rsidP="005425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сения </w:t>
            </w:r>
          </w:p>
          <w:p w:rsidR="000C3B15" w:rsidRPr="003A5BEA" w:rsidRDefault="000C3B15" w:rsidP="005425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5425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№ 2754 ПАО ВТБ 24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5425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персональный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еджер дополнительного офиса «Комсомольский» в г. Комсомольске-на-Амуре</w:t>
            </w:r>
          </w:p>
        </w:tc>
        <w:tc>
          <w:tcPr>
            <w:tcW w:w="3402" w:type="dxa"/>
            <w:vAlign w:val="center"/>
          </w:tcPr>
          <w:p w:rsidR="000C3B15" w:rsidRDefault="000C3B15" w:rsidP="005425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9.2011 – настоящее время </w:t>
            </w:r>
          </w:p>
          <w:p w:rsidR="000C3B15" w:rsidRPr="003A5BEA" w:rsidRDefault="000C3B15" w:rsidP="005425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лет 7 месяцев)</w:t>
            </w:r>
          </w:p>
        </w:tc>
        <w:tc>
          <w:tcPr>
            <w:tcW w:w="2232" w:type="dxa"/>
            <w:vAlign w:val="center"/>
          </w:tcPr>
          <w:p w:rsidR="000C3B15" w:rsidRPr="003A5BEA" w:rsidRDefault="000C3B15" w:rsidP="005425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5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1D0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вриненко </w:t>
            </w:r>
          </w:p>
          <w:p w:rsidR="000C3B15" w:rsidRDefault="000C3B15" w:rsidP="001D0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ина </w:t>
            </w:r>
          </w:p>
          <w:p w:rsidR="000C3B15" w:rsidRPr="003A5BEA" w:rsidRDefault="000C3B15" w:rsidP="001D09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1D09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сомольская-на-Амуре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-счётная палата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1D09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старшей группы муниципальной службы Комсомольской-на-Амуре контрольно-счётной палаты</w:t>
            </w:r>
          </w:p>
        </w:tc>
        <w:tc>
          <w:tcPr>
            <w:tcW w:w="3402" w:type="dxa"/>
            <w:vAlign w:val="center"/>
          </w:tcPr>
          <w:p w:rsidR="000C3B15" w:rsidRDefault="000C3B15" w:rsidP="001D09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4.2012 – настоящее время </w:t>
            </w:r>
          </w:p>
          <w:p w:rsidR="000C3B15" w:rsidRPr="003A5BEA" w:rsidRDefault="000C3B15" w:rsidP="001D09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лет 1 месяц)</w:t>
            </w:r>
          </w:p>
        </w:tc>
        <w:tc>
          <w:tcPr>
            <w:tcW w:w="2232" w:type="dxa"/>
            <w:vAlign w:val="center"/>
          </w:tcPr>
          <w:p w:rsidR="000C3B15" w:rsidRPr="003A5BEA" w:rsidRDefault="000C3B15" w:rsidP="001F48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  <w:r w:rsidR="001F484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662D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Магола</w:t>
            </w:r>
            <w:proofErr w:type="spellEnd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3B15" w:rsidRDefault="000C3B15" w:rsidP="00662D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итрий </w:t>
            </w:r>
          </w:p>
          <w:p w:rsidR="000C3B15" w:rsidRPr="003A5BEA" w:rsidRDefault="000C3B15" w:rsidP="00662D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662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ое отделение гол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го отделения по Хабаров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у краю Дальневосточного банка ПАО Сбербанк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662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й эксперт</w:t>
            </w:r>
          </w:p>
        </w:tc>
        <w:tc>
          <w:tcPr>
            <w:tcW w:w="3402" w:type="dxa"/>
            <w:vAlign w:val="center"/>
          </w:tcPr>
          <w:p w:rsidR="000C3B15" w:rsidRDefault="000C3B15" w:rsidP="00662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2.2013 – 29.08.2014, </w:t>
            </w:r>
          </w:p>
          <w:p w:rsidR="000C3B15" w:rsidRDefault="000C3B15" w:rsidP="00662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6 – настоящее время</w:t>
            </w:r>
          </w:p>
          <w:p w:rsidR="000C3B15" w:rsidRPr="003A5BEA" w:rsidRDefault="000C3B15" w:rsidP="00662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года 6 месяцев)</w:t>
            </w:r>
          </w:p>
        </w:tc>
        <w:tc>
          <w:tcPr>
            <w:tcW w:w="2232" w:type="dxa"/>
            <w:vAlign w:val="center"/>
          </w:tcPr>
          <w:p w:rsidR="000C3B15" w:rsidRPr="003A5BEA" w:rsidRDefault="000C3B15" w:rsidP="00662D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4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гтярева </w:t>
            </w:r>
          </w:p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га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льпро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стратегического план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и развития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9.2009 – настоящее время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лет 7 месяцев)</w:t>
            </w:r>
          </w:p>
        </w:tc>
        <w:tc>
          <w:tcPr>
            <w:tcW w:w="2232" w:type="dxa"/>
            <w:vAlign w:val="center"/>
          </w:tcPr>
          <w:p w:rsidR="000C3B15" w:rsidRPr="003A5BEA" w:rsidRDefault="001F4840" w:rsidP="00133A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  <w:r w:rsidR="000C3B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Диянова</w:t>
            </w:r>
            <w:proofErr w:type="spellEnd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алья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льэнергостройин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1.2009 – настоящее время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лет 4 месяца)</w:t>
            </w:r>
          </w:p>
        </w:tc>
        <w:tc>
          <w:tcPr>
            <w:tcW w:w="2232" w:type="dxa"/>
            <w:vAlign w:val="center"/>
          </w:tcPr>
          <w:p w:rsidR="000C3B15" w:rsidRPr="003A5BEA" w:rsidRDefault="001F4840" w:rsidP="00133A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4</w:t>
            </w:r>
          </w:p>
        </w:tc>
      </w:tr>
      <w:tr w:rsidR="000C3B15" w:rsidRPr="003A5BEA" w:rsidTr="009A28FF">
        <w:tc>
          <w:tcPr>
            <w:tcW w:w="562" w:type="dxa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имова </w:t>
            </w:r>
          </w:p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риса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ндал»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9.2000 – настоящее время </w:t>
            </w:r>
          </w:p>
          <w:p w:rsidR="000C3B15" w:rsidRPr="003A5BEA" w:rsidRDefault="000C3B15" w:rsidP="00861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7 лет </w:t>
            </w:r>
            <w:r w:rsidR="0086114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ев)</w:t>
            </w:r>
          </w:p>
        </w:tc>
        <w:tc>
          <w:tcPr>
            <w:tcW w:w="2232" w:type="dxa"/>
            <w:vAlign w:val="center"/>
          </w:tcPr>
          <w:p w:rsidR="000C3B15" w:rsidRPr="003A5BEA" w:rsidRDefault="000C3B15" w:rsidP="00133A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0C3B15" w:rsidRPr="003A5BEA" w:rsidTr="009A28FF">
        <w:tc>
          <w:tcPr>
            <w:tcW w:w="562" w:type="dxa"/>
            <w:vMerge w:val="restart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57F4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лехина</w:t>
            </w:r>
            <w:proofErr w:type="spellEnd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сения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  <w:vMerge w:val="restart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то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0.09 – 01.06.2017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лет 6 месяцев)</w:t>
            </w:r>
          </w:p>
        </w:tc>
        <w:tc>
          <w:tcPr>
            <w:tcW w:w="2232" w:type="dxa"/>
            <w:vMerge w:val="restart"/>
            <w:vAlign w:val="center"/>
          </w:tcPr>
          <w:p w:rsidR="000C3B15" w:rsidRPr="003A5BEA" w:rsidRDefault="000C3B15" w:rsidP="00EE02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0C3B15" w:rsidRPr="003A5BEA" w:rsidTr="009A28FF">
        <w:tc>
          <w:tcPr>
            <w:tcW w:w="562" w:type="dxa"/>
            <w:vMerge/>
            <w:vAlign w:val="center"/>
          </w:tcPr>
          <w:p w:rsidR="000C3B15" w:rsidRPr="003A5BEA" w:rsidRDefault="000C3B15" w:rsidP="007A48A4">
            <w:pPr>
              <w:pStyle w:val="a6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6.2017 – настоящее время </w:t>
            </w:r>
          </w:p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 месяцев)</w:t>
            </w:r>
          </w:p>
        </w:tc>
        <w:tc>
          <w:tcPr>
            <w:tcW w:w="2232" w:type="dxa"/>
            <w:vMerge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15" w:rsidRPr="003A5BEA" w:rsidTr="009A28FF">
        <w:tc>
          <w:tcPr>
            <w:tcW w:w="562" w:type="dxa"/>
            <w:vMerge w:val="restart"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Таскаева</w:t>
            </w:r>
            <w:proofErr w:type="spellEnd"/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3B15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га 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BEA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976" w:type="dxa"/>
            <w:vMerge w:val="restart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бинат обществ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итания»</w:t>
            </w: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коммерции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4 – 14.11.2016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год 6 месяцев)</w:t>
            </w:r>
          </w:p>
        </w:tc>
        <w:tc>
          <w:tcPr>
            <w:tcW w:w="2232" w:type="dxa"/>
            <w:vMerge w:val="restart"/>
            <w:vAlign w:val="center"/>
          </w:tcPr>
          <w:p w:rsidR="000C3B15" w:rsidRPr="003A5BEA" w:rsidRDefault="000C3B15" w:rsidP="006E4EF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0C3B15" w:rsidRPr="003A5BEA" w:rsidTr="009A28FF">
        <w:tc>
          <w:tcPr>
            <w:tcW w:w="562" w:type="dxa"/>
            <w:vMerge/>
            <w:vAlign w:val="center"/>
          </w:tcPr>
          <w:p w:rsidR="000C3B15" w:rsidRPr="003A5BEA" w:rsidRDefault="000C3B15" w:rsidP="009A28F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0C3B15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6 – настоящее время</w:t>
            </w:r>
          </w:p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года 1 месяц)</w:t>
            </w:r>
          </w:p>
        </w:tc>
        <w:tc>
          <w:tcPr>
            <w:tcW w:w="2232" w:type="dxa"/>
            <w:vMerge/>
            <w:vAlign w:val="center"/>
          </w:tcPr>
          <w:p w:rsidR="000C3B15" w:rsidRPr="003A5BEA" w:rsidRDefault="000C3B15" w:rsidP="009A2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1E04" w:rsidRPr="002D1E04" w:rsidRDefault="002D1E04" w:rsidP="002D1E04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14133" w:rsidRDefault="00414133" w:rsidP="002D1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500" w:rsidRPr="008D4500" w:rsidRDefault="006602B7" w:rsidP="008D4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тор                                      </w:t>
      </w:r>
      <w:r w:rsidR="008D4500" w:rsidRPr="008D450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________________________ </w:t>
      </w:r>
      <w:r w:rsidR="008D4500" w:rsidRPr="008D4500">
        <w:rPr>
          <w:rFonts w:ascii="Times New Roman" w:eastAsia="Calibri" w:hAnsi="Times New Roman" w:cs="Times New Roman"/>
          <w:sz w:val="24"/>
          <w:szCs w:val="24"/>
        </w:rPr>
        <w:tab/>
      </w:r>
      <w:r w:rsidR="008D4500" w:rsidRPr="008D4500">
        <w:rPr>
          <w:rFonts w:ascii="Times New Roman" w:eastAsia="Calibri" w:hAnsi="Times New Roman" w:cs="Times New Roman"/>
          <w:sz w:val="24"/>
          <w:szCs w:val="24"/>
        </w:rPr>
        <w:tab/>
      </w:r>
      <w:r w:rsidR="008D4500" w:rsidRPr="008D4500">
        <w:rPr>
          <w:rFonts w:ascii="Times New Roman" w:eastAsia="Calibri" w:hAnsi="Times New Roman" w:cs="Times New Roman"/>
          <w:sz w:val="24"/>
          <w:szCs w:val="24"/>
        </w:rPr>
        <w:tab/>
        <w:t>/</w:t>
      </w:r>
      <w:r w:rsidR="008D4500" w:rsidRPr="008D4500">
        <w:rPr>
          <w:rFonts w:ascii="Times New Roman" w:eastAsia="Calibri" w:hAnsi="Times New Roman" w:cs="Times New Roman"/>
          <w:sz w:val="24"/>
          <w:szCs w:val="24"/>
          <w:u w:val="single"/>
        </w:rPr>
        <w:t>Дмитриев Эдуард Анатольевич</w:t>
      </w:r>
      <w:r w:rsidR="008D4500" w:rsidRPr="008D4500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D4500" w:rsidRPr="008D4500" w:rsidRDefault="008D4500" w:rsidP="008D4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45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одпись                                              </w:t>
      </w:r>
      <w:r w:rsidRPr="008D4500">
        <w:rPr>
          <w:rFonts w:ascii="Times New Roman" w:eastAsia="Calibri" w:hAnsi="Times New Roman" w:cs="Times New Roman"/>
          <w:sz w:val="24"/>
          <w:szCs w:val="24"/>
        </w:rPr>
        <w:tab/>
      </w:r>
      <w:r w:rsidRPr="008D4500">
        <w:rPr>
          <w:rFonts w:ascii="Times New Roman" w:eastAsia="Calibri" w:hAnsi="Times New Roman" w:cs="Times New Roman"/>
          <w:sz w:val="24"/>
          <w:szCs w:val="24"/>
        </w:rPr>
        <w:tab/>
        <w:t>Ф.И.О. полностью</w:t>
      </w:r>
    </w:p>
    <w:p w:rsidR="002D1E04" w:rsidRPr="002D1E04" w:rsidRDefault="002D1E04" w:rsidP="002D1E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E04" w:rsidRPr="002D1E04" w:rsidRDefault="002D1E04" w:rsidP="002D1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4">
        <w:rPr>
          <w:rFonts w:ascii="Times New Roman" w:hAnsi="Times New Roman" w:cs="Times New Roman"/>
          <w:sz w:val="24"/>
          <w:szCs w:val="24"/>
        </w:rPr>
        <w:t>М.П.</w:t>
      </w:r>
    </w:p>
    <w:p w:rsidR="002D1E04" w:rsidRPr="002D1E04" w:rsidRDefault="002D1E04" w:rsidP="002D1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04" w:rsidRPr="002D1E04" w:rsidRDefault="002D1E04" w:rsidP="002D1E04">
      <w:pPr>
        <w:spacing w:after="0" w:line="240" w:lineRule="auto"/>
      </w:pPr>
      <w:r w:rsidRPr="002D1E04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p w:rsidR="00C6560C" w:rsidRDefault="00C6560C"/>
    <w:sectPr w:rsidR="00C6560C" w:rsidSect="002D1E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B4" w:rsidRDefault="00424DB4" w:rsidP="002D1E04">
      <w:pPr>
        <w:spacing w:after="0" w:line="240" w:lineRule="auto"/>
      </w:pPr>
      <w:r>
        <w:separator/>
      </w:r>
    </w:p>
  </w:endnote>
  <w:endnote w:type="continuationSeparator" w:id="0">
    <w:p w:rsidR="00424DB4" w:rsidRDefault="00424DB4" w:rsidP="002D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B4" w:rsidRDefault="00424DB4" w:rsidP="002D1E04">
      <w:pPr>
        <w:spacing w:after="0" w:line="240" w:lineRule="auto"/>
      </w:pPr>
      <w:r>
        <w:separator/>
      </w:r>
    </w:p>
  </w:footnote>
  <w:footnote w:type="continuationSeparator" w:id="0">
    <w:p w:rsidR="00424DB4" w:rsidRDefault="00424DB4" w:rsidP="002D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2D53"/>
    <w:multiLevelType w:val="hybridMultilevel"/>
    <w:tmpl w:val="B58AE510"/>
    <w:lvl w:ilvl="0" w:tplc="5C6E7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5"/>
    <w:rsid w:val="00041C5F"/>
    <w:rsid w:val="00042B2B"/>
    <w:rsid w:val="00057F48"/>
    <w:rsid w:val="000C3B15"/>
    <w:rsid w:val="00133A1D"/>
    <w:rsid w:val="001F4840"/>
    <w:rsid w:val="00284876"/>
    <w:rsid w:val="002A799B"/>
    <w:rsid w:val="002D1E04"/>
    <w:rsid w:val="00371667"/>
    <w:rsid w:val="003A3117"/>
    <w:rsid w:val="003A5BEA"/>
    <w:rsid w:val="00410C04"/>
    <w:rsid w:val="00414133"/>
    <w:rsid w:val="00424DB4"/>
    <w:rsid w:val="005428B8"/>
    <w:rsid w:val="005F316F"/>
    <w:rsid w:val="005F64E0"/>
    <w:rsid w:val="006602B7"/>
    <w:rsid w:val="00667FEF"/>
    <w:rsid w:val="006E4EF0"/>
    <w:rsid w:val="006F334D"/>
    <w:rsid w:val="0071082D"/>
    <w:rsid w:val="0072640A"/>
    <w:rsid w:val="00777795"/>
    <w:rsid w:val="007A48A4"/>
    <w:rsid w:val="007E184E"/>
    <w:rsid w:val="007F232C"/>
    <w:rsid w:val="0086114A"/>
    <w:rsid w:val="00866336"/>
    <w:rsid w:val="008D04B5"/>
    <w:rsid w:val="008D4500"/>
    <w:rsid w:val="009A28FF"/>
    <w:rsid w:val="00AB20ED"/>
    <w:rsid w:val="00B015DD"/>
    <w:rsid w:val="00B73830"/>
    <w:rsid w:val="00BD2184"/>
    <w:rsid w:val="00C45B96"/>
    <w:rsid w:val="00C6560C"/>
    <w:rsid w:val="00CB2843"/>
    <w:rsid w:val="00CF175B"/>
    <w:rsid w:val="00EB1502"/>
    <w:rsid w:val="00EE02B7"/>
    <w:rsid w:val="00F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D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D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D1E04"/>
    <w:rPr>
      <w:vertAlign w:val="superscript"/>
    </w:rPr>
  </w:style>
  <w:style w:type="table" w:customStyle="1" w:styleId="51">
    <w:name w:val="Сетка таблицы51"/>
    <w:basedOn w:val="a1"/>
    <w:uiPriority w:val="59"/>
    <w:rsid w:val="002D1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2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D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D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D1E04"/>
    <w:rPr>
      <w:vertAlign w:val="superscript"/>
    </w:rPr>
  </w:style>
  <w:style w:type="table" w:customStyle="1" w:styleId="51">
    <w:name w:val="Сетка таблицы51"/>
    <w:basedOn w:val="a1"/>
    <w:uiPriority w:val="59"/>
    <w:rsid w:val="002D1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4776-9668-4990-B78B-D0A15092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1</cp:lastModifiedBy>
  <cp:revision>2</cp:revision>
  <dcterms:created xsi:type="dcterms:W3CDTF">2018-06-27T04:18:00Z</dcterms:created>
  <dcterms:modified xsi:type="dcterms:W3CDTF">2018-06-27T04:18:00Z</dcterms:modified>
</cp:coreProperties>
</file>